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993"/>
        <w:gridCol w:w="1164"/>
        <w:gridCol w:w="2128"/>
      </w:tblGrid>
      <w:tr w:rsidR="00F2000F" w:rsidTr="00FB1014">
        <w:trPr>
          <w:trHeight w:val="757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2000F" w:rsidRDefault="00F2000F" w:rsidP="00FB1014">
            <w:pPr>
              <w:jc w:val="center"/>
            </w:pPr>
            <w:r>
              <w:rPr>
                <w:rFonts w:hint="eastAsia"/>
              </w:rPr>
              <w:t>主題名稱</w:t>
            </w:r>
          </w:p>
        </w:tc>
        <w:tc>
          <w:tcPr>
            <w:tcW w:w="6553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</w:tcPr>
          <w:p w:rsidR="00F2000F" w:rsidRDefault="00F2000F" w:rsidP="00FB1014"/>
        </w:tc>
      </w:tr>
      <w:tr w:rsidR="00F2000F" w:rsidTr="00FB1014">
        <w:trPr>
          <w:trHeight w:val="730"/>
        </w:trPr>
        <w:tc>
          <w:tcPr>
            <w:tcW w:w="1809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2000F" w:rsidRDefault="00F2000F" w:rsidP="00FB10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之基本型</w:t>
            </w:r>
          </w:p>
          <w:p w:rsidR="00F2000F" w:rsidRDefault="00F2000F" w:rsidP="00FB101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2000F" w:rsidRDefault="00F2000F" w:rsidP="00FB1014">
            <w:pPr>
              <w:pStyle w:val="a4"/>
              <w:numPr>
                <w:ilvl w:val="0"/>
                <w:numId w:val="1"/>
              </w:numPr>
              <w:ind w:leftChars="0"/>
            </w:pPr>
          </w:p>
          <w:p w:rsidR="00F2000F" w:rsidRDefault="00F2000F" w:rsidP="00FB1014"/>
        </w:tc>
        <w:tc>
          <w:tcPr>
            <w:tcW w:w="2157" w:type="dxa"/>
            <w:gridSpan w:val="2"/>
          </w:tcPr>
          <w:p w:rsidR="00F2000F" w:rsidRDefault="00F2000F" w:rsidP="00FB1014">
            <w:r>
              <w:rPr>
                <w:rFonts w:hint="eastAsia"/>
              </w:rPr>
              <w:t>2.</w:t>
            </w:r>
          </w:p>
          <w:p w:rsidR="00F2000F" w:rsidRDefault="00F2000F" w:rsidP="00FB1014"/>
        </w:tc>
        <w:tc>
          <w:tcPr>
            <w:tcW w:w="2128" w:type="dxa"/>
            <w:tcBorders>
              <w:right w:val="thickThinSmallGap" w:sz="24" w:space="0" w:color="auto"/>
            </w:tcBorders>
          </w:tcPr>
          <w:p w:rsidR="00F2000F" w:rsidRDefault="00F2000F" w:rsidP="00FB1014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</w:p>
          <w:p w:rsidR="00F2000F" w:rsidRDefault="00F2000F" w:rsidP="00FB1014"/>
        </w:tc>
      </w:tr>
      <w:tr w:rsidR="00F2000F" w:rsidTr="00FB1014">
        <w:trPr>
          <w:trHeight w:val="810"/>
        </w:trPr>
        <w:tc>
          <w:tcPr>
            <w:tcW w:w="1809" w:type="dxa"/>
            <w:vMerge/>
            <w:tcBorders>
              <w:left w:val="thinThickSmallGap" w:sz="24" w:space="0" w:color="auto"/>
            </w:tcBorders>
            <w:vAlign w:val="center"/>
          </w:tcPr>
          <w:p w:rsidR="00F2000F" w:rsidRDefault="00F2000F" w:rsidP="00FB1014"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</w:tcPr>
          <w:p w:rsidR="00F2000F" w:rsidRDefault="00F2000F" w:rsidP="00FB1014">
            <w:pPr>
              <w:ind w:leftChars="-7" w:left="-17" w:firstLineChars="7" w:firstLine="17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</w:p>
        </w:tc>
        <w:tc>
          <w:tcPr>
            <w:tcW w:w="2157" w:type="dxa"/>
            <w:gridSpan w:val="2"/>
          </w:tcPr>
          <w:p w:rsidR="00F2000F" w:rsidRDefault="00F2000F" w:rsidP="00FB10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               </w:t>
            </w:r>
          </w:p>
        </w:tc>
        <w:tc>
          <w:tcPr>
            <w:tcW w:w="2128" w:type="dxa"/>
            <w:tcBorders>
              <w:right w:val="thickThinSmallGap" w:sz="24" w:space="0" w:color="auto"/>
            </w:tcBorders>
          </w:tcPr>
          <w:p w:rsidR="00F2000F" w:rsidRDefault="00F2000F" w:rsidP="00FB1014">
            <w:pPr>
              <w:rPr>
                <w:rFonts w:hint="eastAsia"/>
              </w:rPr>
            </w:pPr>
            <w:r>
              <w:rPr>
                <w:rFonts w:hint="eastAsia"/>
              </w:rPr>
              <w:t>6.</w:t>
            </w:r>
          </w:p>
        </w:tc>
      </w:tr>
      <w:tr w:rsidR="00F2000F" w:rsidTr="00FB1014">
        <w:trPr>
          <w:trHeight w:val="3007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:rsidR="00F2000F" w:rsidRDefault="00F2000F" w:rsidP="00FB10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圖紋設計</w:t>
            </w:r>
          </w:p>
          <w:p w:rsidR="00F2000F" w:rsidRDefault="00F2000F" w:rsidP="00FB101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至少兩種</w:t>
            </w:r>
            <w:r>
              <w:rPr>
                <w:rFonts w:hint="eastAsia"/>
              </w:rPr>
              <w:t>)</w:t>
            </w:r>
          </w:p>
        </w:tc>
        <w:tc>
          <w:tcPr>
            <w:tcW w:w="3261" w:type="dxa"/>
            <w:gridSpan w:val="2"/>
          </w:tcPr>
          <w:p w:rsidR="00F2000F" w:rsidRDefault="00F2000F" w:rsidP="00FB1014"/>
        </w:tc>
        <w:tc>
          <w:tcPr>
            <w:tcW w:w="3292" w:type="dxa"/>
            <w:gridSpan w:val="2"/>
            <w:tcBorders>
              <w:right w:val="thickThinSmallGap" w:sz="24" w:space="0" w:color="auto"/>
            </w:tcBorders>
          </w:tcPr>
          <w:p w:rsidR="00F2000F" w:rsidRDefault="00F2000F" w:rsidP="00FB1014"/>
        </w:tc>
      </w:tr>
      <w:tr w:rsidR="00890552" w:rsidTr="00FB1014">
        <w:trPr>
          <w:trHeight w:val="6615"/>
        </w:trPr>
        <w:tc>
          <w:tcPr>
            <w:tcW w:w="8362" w:type="dxa"/>
            <w:gridSpan w:val="5"/>
            <w:tcBorders>
              <w:left w:val="thinThickSmallGap" w:sz="24" w:space="0" w:color="auto"/>
              <w:right w:val="thickThinSmallGap" w:sz="24" w:space="0" w:color="auto"/>
            </w:tcBorders>
          </w:tcPr>
          <w:p w:rsidR="00890552" w:rsidRDefault="00890552" w:rsidP="00FB1014">
            <w:r>
              <w:rPr>
                <w:rFonts w:hint="eastAsia"/>
              </w:rPr>
              <w:t>設計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呈現完成品之鉛筆稿</w:t>
            </w:r>
            <w:r>
              <w:rPr>
                <w:rFonts w:hint="eastAsia"/>
              </w:rPr>
              <w:t>)</w:t>
            </w:r>
          </w:p>
        </w:tc>
      </w:tr>
      <w:tr w:rsidR="00FB1014" w:rsidTr="00FB1014">
        <w:trPr>
          <w:trHeight w:val="1267"/>
        </w:trPr>
        <w:tc>
          <w:tcPr>
            <w:tcW w:w="8362" w:type="dxa"/>
            <w:gridSpan w:val="5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B1014" w:rsidRDefault="00FB1014" w:rsidP="00FB1014">
            <w:pPr>
              <w:rPr>
                <w:rFonts w:hint="eastAsia"/>
              </w:rPr>
            </w:pPr>
            <w:r>
              <w:rPr>
                <w:rFonts w:hint="eastAsia"/>
              </w:rPr>
              <w:t>設計理念說明</w:t>
            </w:r>
          </w:p>
        </w:tc>
      </w:tr>
    </w:tbl>
    <w:p w:rsidR="00F2000F" w:rsidRPr="00D66B6E" w:rsidRDefault="00F2000F" w:rsidP="00F2000F">
      <w:pPr>
        <w:jc w:val="center"/>
        <w:rPr>
          <w:b/>
          <w:sz w:val="32"/>
          <w:szCs w:val="32"/>
        </w:rPr>
      </w:pPr>
      <w:bookmarkStart w:id="0" w:name="_GoBack"/>
      <w:r w:rsidRPr="00D66B6E">
        <w:rPr>
          <w:rFonts w:hint="eastAsia"/>
          <w:b/>
          <w:sz w:val="32"/>
          <w:szCs w:val="32"/>
        </w:rPr>
        <w:t>【</w:t>
      </w:r>
      <w:r w:rsidRPr="00D66B6E">
        <w:rPr>
          <w:rFonts w:hint="eastAsia"/>
          <w:b/>
          <w:sz w:val="32"/>
          <w:szCs w:val="32"/>
        </w:rPr>
        <w:t>立體造型設計</w:t>
      </w:r>
      <w:r w:rsidRPr="00D66B6E">
        <w:rPr>
          <w:b/>
          <w:sz w:val="32"/>
          <w:szCs w:val="32"/>
        </w:rPr>
        <w:t>—</w:t>
      </w:r>
      <w:r w:rsidRPr="00D66B6E">
        <w:rPr>
          <w:rFonts w:hint="eastAsia"/>
          <w:b/>
          <w:sz w:val="32"/>
          <w:szCs w:val="32"/>
        </w:rPr>
        <w:t>燈飾</w:t>
      </w:r>
      <w:r w:rsidRPr="00D66B6E">
        <w:rPr>
          <w:rFonts w:hint="eastAsia"/>
          <w:b/>
          <w:sz w:val="32"/>
          <w:szCs w:val="32"/>
        </w:rPr>
        <w:t>】</w:t>
      </w:r>
    </w:p>
    <w:bookmarkEnd w:id="0"/>
    <w:p w:rsidR="00C4297C" w:rsidRPr="00F2000F" w:rsidRDefault="00C4297C" w:rsidP="00F2000F">
      <w:pPr>
        <w:rPr>
          <w:b/>
          <w:sz w:val="28"/>
          <w:szCs w:val="28"/>
        </w:rPr>
      </w:pPr>
    </w:p>
    <w:sectPr w:rsidR="00C4297C" w:rsidRPr="00F2000F" w:rsidSect="00F2000F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30E"/>
    <w:multiLevelType w:val="hybridMultilevel"/>
    <w:tmpl w:val="5E567BA4"/>
    <w:lvl w:ilvl="0" w:tplc="C9647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0F"/>
    <w:rsid w:val="00890552"/>
    <w:rsid w:val="00C4297C"/>
    <w:rsid w:val="00D66B6E"/>
    <w:rsid w:val="00F2000F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00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0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6523-C242-4BCC-8110-BC6824AB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鈺綉</dc:creator>
  <cp:lastModifiedBy>黃鈺綉</cp:lastModifiedBy>
  <cp:revision>3</cp:revision>
  <dcterms:created xsi:type="dcterms:W3CDTF">2015-12-10T04:19:00Z</dcterms:created>
  <dcterms:modified xsi:type="dcterms:W3CDTF">2015-12-10T04:33:00Z</dcterms:modified>
</cp:coreProperties>
</file>